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设备管理与应用</w:t>
      </w:r>
    </w:p>
    <w:p>
      <w:r>
        <w:t>作者：郑守臣，韩迎辰主编</w:t>
      </w:r>
    </w:p>
    <w:p>
      <w:r>
        <w:t>出版社：济南：黄河出版社</w:t>
      </w:r>
    </w:p>
    <w:p>
      <w:r>
        <w:t>出版日期：1997.09</w:t>
      </w:r>
    </w:p>
    <w:p>
      <w:r>
        <w:t>总页数：197</w:t>
      </w:r>
    </w:p>
    <w:p>
      <w:r>
        <w:t>更多请访问教客网: www.jiaokey.com</w:t>
      </w:r>
    </w:p>
    <w:p>
      <w:r>
        <w:t>医疗卫生设备管理与应用 评论地址：https://www.jiaokey.com/book/detail/1080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